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B8E228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A255F">
        <w:rPr>
          <w:rFonts w:ascii="Garamond" w:hAnsi="Garamond"/>
          <w:sz w:val="28"/>
          <w:szCs w:val="28"/>
        </w:rPr>
        <w:t xml:space="preserve"> č. 38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B95BD2D" w14:textId="58322918" w:rsidR="006E6F18" w:rsidRPr="009B3DB6" w:rsidRDefault="00D024DD" w:rsidP="006E6F18">
      <w:pPr>
        <w:pStyle w:val="Nacionle"/>
        <w:ind w:left="0"/>
        <w:rPr>
          <w:rFonts w:ascii="Garamond" w:hAnsi="Garamond"/>
          <w:b/>
        </w:rPr>
      </w:pPr>
      <w:r w:rsidRPr="009B3DB6">
        <w:rPr>
          <w:rFonts w:ascii="Garamond" w:hAnsi="Garamond"/>
        </w:rPr>
        <w:t xml:space="preserve">obchodní firma: </w:t>
      </w:r>
      <w:r w:rsidRPr="009B3DB6">
        <w:rPr>
          <w:rFonts w:ascii="Garamond" w:hAnsi="Garamond"/>
        </w:rPr>
        <w:tab/>
      </w:r>
      <w:r w:rsidR="00BC26A7" w:rsidRPr="009B3DB6">
        <w:rPr>
          <w:rFonts w:ascii="Garamond" w:hAnsi="Garamond"/>
          <w:sz w:val="24"/>
          <w:szCs w:val="24"/>
        </w:rPr>
        <w:t>DOKLÁDAL s.r.o.</w:t>
      </w:r>
    </w:p>
    <w:p w14:paraId="4875F151" w14:textId="4705D260" w:rsidR="006E6F18" w:rsidRPr="009B3DB6" w:rsidRDefault="00D024DD" w:rsidP="00D024DD">
      <w:r w:rsidRPr="009B3DB6">
        <w:t>se sídlem:</w:t>
      </w:r>
      <w:r w:rsidRPr="009B3DB6">
        <w:tab/>
        <w:t xml:space="preserve"> </w:t>
      </w:r>
      <w:r w:rsidRPr="009B3DB6">
        <w:tab/>
      </w:r>
      <w:r w:rsidR="00BC26A7" w:rsidRPr="009B3DB6">
        <w:rPr>
          <w:color w:val="202124"/>
          <w:shd w:val="clear" w:color="auto" w:fill="FFFFFF"/>
        </w:rPr>
        <w:t>Česká 733/64, 796 01 Prostějov</w:t>
      </w:r>
    </w:p>
    <w:p w14:paraId="632E5CCC" w14:textId="3E977E71" w:rsidR="00D024DD" w:rsidRPr="009B3DB6" w:rsidRDefault="00D024DD" w:rsidP="00D024DD">
      <w:r w:rsidRPr="009B3DB6">
        <w:t>IČ :</w:t>
      </w:r>
      <w:r w:rsidRPr="009B3DB6">
        <w:tab/>
      </w:r>
      <w:r w:rsidRPr="009B3DB6">
        <w:tab/>
      </w:r>
      <w:r w:rsidRPr="009B3DB6">
        <w:tab/>
      </w:r>
      <w:r w:rsidR="00BC26A7" w:rsidRPr="009B3DB6">
        <w:t>28279735</w:t>
      </w:r>
    </w:p>
    <w:p w14:paraId="04AAE404" w14:textId="6D5D4B23" w:rsidR="00D024DD" w:rsidRPr="009B3DB6" w:rsidRDefault="00D024DD" w:rsidP="00D024DD">
      <w:r w:rsidRPr="009B3DB6">
        <w:t xml:space="preserve">DIČ: </w:t>
      </w:r>
      <w:r w:rsidRPr="009B3DB6">
        <w:tab/>
      </w:r>
      <w:r w:rsidRPr="009B3DB6">
        <w:tab/>
      </w:r>
      <w:r w:rsidRPr="009B3DB6">
        <w:tab/>
      </w:r>
      <w:r w:rsidR="00BC26A7" w:rsidRPr="009B3DB6">
        <w:t>CZ28279735</w:t>
      </w:r>
    </w:p>
    <w:p w14:paraId="2AFA2221" w14:textId="06D81666" w:rsidR="00D024DD" w:rsidRPr="009B3DB6" w:rsidRDefault="00D024DD" w:rsidP="00D024DD">
      <w:r w:rsidRPr="009B3DB6">
        <w:t>jehož jménem jedná:</w:t>
      </w:r>
      <w:r w:rsidRPr="009B3DB6">
        <w:tab/>
      </w:r>
      <w:r w:rsidR="00BC26A7" w:rsidRPr="009B3DB6">
        <w:t>Pavel Dokládal</w:t>
      </w:r>
      <w:r w:rsidR="00AA0360">
        <w:t>, jednatel</w:t>
      </w:r>
    </w:p>
    <w:p w14:paraId="58FC1A10" w14:textId="747BAC8E" w:rsidR="00D024DD" w:rsidRPr="009B3DB6" w:rsidRDefault="00D024DD" w:rsidP="00D024DD">
      <w:r w:rsidRPr="009B3DB6">
        <w:t>tel.:</w:t>
      </w:r>
      <w:r w:rsidRPr="009B3DB6">
        <w:tab/>
      </w:r>
      <w:r w:rsidRPr="009B3DB6">
        <w:tab/>
      </w:r>
      <w:r w:rsidRPr="009B3DB6">
        <w:tab/>
      </w:r>
      <w:proofErr w:type="spellStart"/>
      <w:r w:rsidR="001A255F">
        <w:t>xxxxxxxxxxxx</w:t>
      </w:r>
      <w:proofErr w:type="spellEnd"/>
    </w:p>
    <w:p w14:paraId="5A80BBFE" w14:textId="453DEB55" w:rsidR="00D024DD" w:rsidRPr="009B3DB6" w:rsidRDefault="00D024DD" w:rsidP="00D922B9">
      <w:pPr>
        <w:pStyle w:val="Default"/>
        <w:rPr>
          <w:rFonts w:ascii="Garamond" w:hAnsi="Garamond"/>
        </w:rPr>
      </w:pPr>
      <w:r w:rsidRPr="009B3DB6">
        <w:rPr>
          <w:rFonts w:ascii="Garamond" w:hAnsi="Garamond"/>
        </w:rPr>
        <w:t>e-mail:</w:t>
      </w:r>
      <w:r w:rsidRPr="009B3DB6">
        <w:rPr>
          <w:rFonts w:ascii="Garamond" w:hAnsi="Garamond"/>
        </w:rPr>
        <w:tab/>
      </w:r>
      <w:r w:rsidRPr="009B3DB6">
        <w:rPr>
          <w:rFonts w:ascii="Garamond" w:hAnsi="Garamond"/>
        </w:rPr>
        <w:tab/>
      </w:r>
      <w:r w:rsidR="00D922B9" w:rsidRPr="009B3DB6">
        <w:rPr>
          <w:rFonts w:ascii="Garamond" w:hAnsi="Garamond"/>
        </w:rPr>
        <w:t xml:space="preserve">            </w:t>
      </w:r>
      <w:proofErr w:type="spellStart"/>
      <w:r w:rsidR="001A255F">
        <w:rPr>
          <w:rStyle w:val="Hypertextovodkaz"/>
          <w:rFonts w:ascii="Garamond" w:hAnsi="Garamond"/>
        </w:rPr>
        <w:t>xxxxxxxxxxxxxxxxxx</w:t>
      </w:r>
      <w:proofErr w:type="spellEnd"/>
    </w:p>
    <w:p w14:paraId="17B8D37F" w14:textId="7CBDC451" w:rsidR="00D024DD" w:rsidRPr="009B3DB6" w:rsidRDefault="00D024DD" w:rsidP="00D922B9">
      <w:pPr>
        <w:pStyle w:val="Default"/>
        <w:rPr>
          <w:rFonts w:ascii="Garamond" w:hAnsi="Garamond"/>
        </w:rPr>
      </w:pPr>
      <w:r w:rsidRPr="00AA0360">
        <w:rPr>
          <w:rFonts w:ascii="Garamond" w:hAnsi="Garamond"/>
        </w:rPr>
        <w:t>bankovní spojení / číslo účtu:</w:t>
      </w:r>
      <w:r w:rsidRPr="009B3DB6">
        <w:rPr>
          <w:rFonts w:ascii="Garamond" w:hAnsi="Garamond"/>
        </w:rPr>
        <w:t xml:space="preserve"> </w:t>
      </w:r>
      <w:r w:rsidR="00D922B9" w:rsidRPr="009B3DB6">
        <w:rPr>
          <w:rFonts w:ascii="Garamond" w:hAnsi="Garamond"/>
        </w:rPr>
        <w:t xml:space="preserve"> </w:t>
      </w:r>
      <w:proofErr w:type="spellStart"/>
      <w:r w:rsidR="001A255F">
        <w:rPr>
          <w:rFonts w:ascii="Garamond" w:hAnsi="Garamond"/>
        </w:rPr>
        <w:t>xxxxxxxxxxxxxxxxxx</w:t>
      </w:r>
      <w:proofErr w:type="spellEnd"/>
    </w:p>
    <w:p w14:paraId="289668E8" w14:textId="16D7B76B" w:rsidR="00D024DD" w:rsidRPr="009B3DB6" w:rsidRDefault="00D024DD" w:rsidP="00D024DD">
      <w:r w:rsidRPr="009B3DB6">
        <w:t xml:space="preserve">zapsaná v obchodním rejstříku vedeném </w:t>
      </w:r>
      <w:r w:rsidR="00B37A43" w:rsidRPr="009B3DB6">
        <w:t>u Krajského soudu v </w:t>
      </w:r>
      <w:r w:rsidR="00BC26A7" w:rsidRPr="009B3DB6">
        <w:t>Brně</w:t>
      </w:r>
      <w:r w:rsidR="00B37A43" w:rsidRPr="009B3DB6">
        <w:t>,</w:t>
      </w:r>
      <w:r w:rsidRPr="009B3DB6">
        <w:t xml:space="preserve"> oddíl </w:t>
      </w:r>
      <w:r w:rsidR="00B37A43" w:rsidRPr="009B3DB6">
        <w:t xml:space="preserve">C, </w:t>
      </w:r>
      <w:r w:rsidRPr="009B3DB6">
        <w:t xml:space="preserve">vložka </w:t>
      </w:r>
      <w:r w:rsidR="00BC26A7" w:rsidRPr="009B3DB6">
        <w:t>58275</w:t>
      </w:r>
    </w:p>
    <w:p w14:paraId="09AD840B" w14:textId="4AB7C847" w:rsidR="00F46576" w:rsidRPr="009B3DB6" w:rsidRDefault="00FD514F" w:rsidP="00D024DD">
      <w:pPr>
        <w:rPr>
          <w:b/>
        </w:rPr>
      </w:pPr>
      <w:r w:rsidRPr="009B3DB6">
        <w:rPr>
          <w:bCs/>
        </w:rPr>
        <w:t>(</w:t>
      </w:r>
      <w:r w:rsidR="00573F0E" w:rsidRPr="009B3DB6">
        <w:rPr>
          <w:bCs/>
        </w:rPr>
        <w:t xml:space="preserve">dále označován krátce též jako </w:t>
      </w:r>
      <w:r w:rsidR="00573F0E" w:rsidRPr="009B3DB6">
        <w:rPr>
          <w:b/>
        </w:rPr>
        <w:t>prodávající</w:t>
      </w:r>
      <w:r w:rsidR="00573F0E" w:rsidRPr="009B3DB6">
        <w:rPr>
          <w:bCs/>
        </w:rPr>
        <w:t>)</w:t>
      </w:r>
    </w:p>
    <w:p w14:paraId="60AF5DA8" w14:textId="77777777" w:rsidR="00573F0E" w:rsidRPr="009B3DB6" w:rsidRDefault="00573F0E">
      <w:pPr>
        <w:spacing w:before="120"/>
        <w:rPr>
          <w:b/>
          <w:bCs/>
        </w:rPr>
      </w:pPr>
      <w:r w:rsidRPr="009B3DB6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FDF83D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A255F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A35B38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A255F">
        <w:t>xxxxxxxxxxxxx</w:t>
      </w:r>
      <w:proofErr w:type="spellEnd"/>
      <w:r w:rsidR="00573F0E" w:rsidRPr="00E72AED">
        <w:tab/>
      </w:r>
    </w:p>
    <w:p w14:paraId="4C462011" w14:textId="44D5781D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A255F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C1C6086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AA0360">
        <w:rPr>
          <w:b/>
        </w:rPr>
        <w:t xml:space="preserve">1 ks chladící technologie UNT6220GK </w:t>
      </w:r>
      <w:r w:rsidR="00AA0360" w:rsidRPr="00A53F08">
        <w:rPr>
          <w:b/>
        </w:rPr>
        <w:t xml:space="preserve"> </w:t>
      </w:r>
    </w:p>
    <w:p w14:paraId="2ADB43A4" w14:textId="77777777" w:rsidR="0043645E" w:rsidRDefault="0043645E" w:rsidP="00AA38DE"/>
    <w:p w14:paraId="242D159C" w14:textId="069B11F5" w:rsidR="00D024DD" w:rsidRDefault="004155DF" w:rsidP="00D024DD">
      <w:r>
        <w:t xml:space="preserve">Dle cenové </w:t>
      </w:r>
      <w:r w:rsidRPr="00D922B9">
        <w:t>nabídky</w:t>
      </w:r>
      <w:r w:rsidR="00D024DD" w:rsidRPr="00D922B9">
        <w:t xml:space="preserve"> č.</w:t>
      </w:r>
      <w:r w:rsidR="005335F3" w:rsidRPr="00D922B9">
        <w:t xml:space="preserve"> </w:t>
      </w:r>
      <w:r w:rsidR="00D922B9" w:rsidRPr="00D922B9">
        <w:t>22</w:t>
      </w:r>
      <w:r w:rsidR="009B3DB6">
        <w:t>NA00052</w:t>
      </w:r>
      <w:r w:rsidR="00353297" w:rsidRPr="00D922B9">
        <w:t xml:space="preserve"> </w:t>
      </w:r>
      <w:r w:rsidR="00D024DD" w:rsidRPr="00D922B9">
        <w:t>ze dne</w:t>
      </w:r>
      <w:r w:rsidR="00D024DD">
        <w:t xml:space="preserve"> </w:t>
      </w:r>
      <w:r w:rsidR="00AA0360">
        <w:t>22</w:t>
      </w:r>
      <w:r w:rsidR="009B3DB6">
        <w:t>.</w:t>
      </w:r>
      <w:r w:rsidR="00AA0360">
        <w:t xml:space="preserve"> 7</w:t>
      </w:r>
      <w:r w:rsidR="00353297">
        <w:t>.</w:t>
      </w:r>
      <w:r w:rsidR="00AA0360">
        <w:t xml:space="preserve"> </w:t>
      </w:r>
      <w:r w:rsidR="00353297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841EB4E" w:rsidR="00573F0E" w:rsidRPr="0055086D" w:rsidRDefault="00AA036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68.471,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4FEE4C2" w:rsidR="00573F0E" w:rsidRPr="004D4D93" w:rsidRDefault="00573F0E" w:rsidP="0035329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5329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8B4C28E" w:rsidR="00573F0E" w:rsidRPr="0055086D" w:rsidRDefault="00AA0360" w:rsidP="00D922B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.378,91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93F56B8" w:rsidR="00573F0E" w:rsidRPr="0055086D" w:rsidRDefault="00AA0360" w:rsidP="006E6F1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2.849,91</w:t>
            </w:r>
            <w:r w:rsidR="00353297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498D61B" w:rsidR="003F62D2" w:rsidRPr="00AA0360" w:rsidRDefault="00573F0E" w:rsidP="00CB2996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A0360">
        <w:rPr>
          <w:rFonts w:ascii="Garamond" w:hAnsi="Garamond"/>
          <w:sz w:val="24"/>
          <w:szCs w:val="24"/>
        </w:rPr>
        <w:t xml:space="preserve">Místem plnění pro dodání zboží je </w:t>
      </w:r>
      <w:r w:rsidR="00CB2996" w:rsidRPr="00AA0360">
        <w:rPr>
          <w:rFonts w:ascii="Garamond" w:hAnsi="Garamond"/>
          <w:bCs/>
          <w:sz w:val="24"/>
          <w:szCs w:val="24"/>
        </w:rPr>
        <w:t xml:space="preserve">AGEL Středomoravská nemocniční a.s., Nemocnice AGEL </w:t>
      </w:r>
      <w:r w:rsidR="009B3DB6" w:rsidRPr="00AA0360">
        <w:rPr>
          <w:rFonts w:ascii="Garamond" w:hAnsi="Garamond"/>
          <w:bCs/>
          <w:sz w:val="24"/>
          <w:szCs w:val="24"/>
        </w:rPr>
        <w:t>Prostějov</w:t>
      </w:r>
      <w:r w:rsidR="00AA0360">
        <w:rPr>
          <w:rFonts w:ascii="Garamond" w:hAnsi="Garamond"/>
          <w:bCs/>
          <w:sz w:val="24"/>
          <w:szCs w:val="24"/>
        </w:rPr>
        <w:t>, Mathonova ul. 291/1, 796 04 Prostějov.</w:t>
      </w:r>
    </w:p>
    <w:p w14:paraId="729D6EC2" w14:textId="39CA7A8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AA0360">
        <w:rPr>
          <w:rFonts w:ascii="Garamond" w:hAnsi="Garamond"/>
          <w:sz w:val="24"/>
          <w:szCs w:val="24"/>
        </w:rPr>
        <w:t xml:space="preserve">do </w:t>
      </w:r>
      <w:r w:rsidR="00B37A43" w:rsidRPr="00AA0360">
        <w:rPr>
          <w:rFonts w:ascii="Garamond" w:hAnsi="Garamond"/>
          <w:sz w:val="24"/>
          <w:szCs w:val="24"/>
        </w:rPr>
        <w:t xml:space="preserve">10 týdnů </w:t>
      </w:r>
      <w:r w:rsidR="00A73CC5" w:rsidRPr="00AA0360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B5C9E3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D922B9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15A05E45" w14:textId="4BEB1CB8" w:rsidR="00D922B9" w:rsidRPr="0055086D" w:rsidRDefault="00002783" w:rsidP="00D922B9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hyperlink r:id="rId8" w:history="1">
        <w:proofErr w:type="spellStart"/>
        <w:r w:rsidR="001A255F">
          <w:rPr>
            <w:rStyle w:val="Hypertextovodkaz"/>
          </w:rPr>
          <w:t>xxxxxxxxxxxxxxxxxxxxx</w:t>
        </w:r>
        <w:proofErr w:type="spellEnd"/>
      </w:hyperlink>
      <w:r w:rsidR="009B3DB6" w:rsidRPr="009B3DB6">
        <w:tab/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 w:rsidRPr="00D922B9">
        <w:rPr>
          <w:rFonts w:ascii="Garamond" w:hAnsi="Garamond"/>
          <w:sz w:val="24"/>
          <w:szCs w:val="24"/>
        </w:rPr>
        <w:t>na straně prodávajícího:</w:t>
      </w:r>
    </w:p>
    <w:p w14:paraId="764DFABB" w14:textId="4469A3A3" w:rsidR="00D922B9" w:rsidRPr="00AA0360" w:rsidRDefault="00AA0360" w:rsidP="00D922B9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      </w:t>
      </w:r>
      <w:r w:rsidR="009B3DB6" w:rsidRPr="00AA0360">
        <w:rPr>
          <w:rFonts w:cs="Garamond"/>
          <w:color w:val="000000"/>
        </w:rPr>
        <w:t>Pavel Dokládal</w:t>
      </w:r>
      <w:r w:rsidR="00CB7D74">
        <w:rPr>
          <w:rFonts w:cs="Garamond"/>
          <w:color w:val="000000"/>
        </w:rPr>
        <w:t xml:space="preserve"> </w:t>
      </w:r>
      <w:bookmarkStart w:id="2" w:name="_GoBack"/>
      <w:bookmarkEnd w:id="2"/>
      <w:r w:rsidR="001A255F">
        <w:rPr>
          <w:rFonts w:cs="Garamond"/>
          <w:color w:val="000000"/>
        </w:rPr>
        <w:t>xxxxxxxxxxxxxxxxx</w:t>
      </w:r>
      <w:r w:rsidR="00D922B9" w:rsidRPr="00AA0360">
        <w:rPr>
          <w:rFonts w:cs="Garamond"/>
          <w:color w:val="000000"/>
        </w:rPr>
        <w:t xml:space="preserve">, tel: </w:t>
      </w:r>
      <w:proofErr w:type="spellStart"/>
      <w:r w:rsidR="001A255F">
        <w:rPr>
          <w:rFonts w:cs="Garamond"/>
          <w:color w:val="000000"/>
        </w:rPr>
        <w:t>xxxxxxxxxxxxxxx</w:t>
      </w:r>
      <w:proofErr w:type="spellEnd"/>
    </w:p>
    <w:p w14:paraId="25CCBA34" w14:textId="77777777" w:rsidR="00B37A43" w:rsidRDefault="00B37A43" w:rsidP="00B37A43">
      <w:pPr>
        <w:pStyle w:val="Zkladntext"/>
        <w:rPr>
          <w:rFonts w:ascii="Garamond" w:hAnsi="Garamond"/>
          <w:sz w:val="24"/>
          <w:szCs w:val="24"/>
        </w:rPr>
      </w:pP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F9625AB" w:rsidR="00C90296" w:rsidRDefault="001A255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636685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A255F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A255F">
        <w:rPr>
          <w:rStyle w:val="Hypertextovodkaz"/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DE3F2B1" w:rsidR="00C90296" w:rsidRDefault="001A255F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0EBA75B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A255F">
        <w:t>xxxxxxxxxxxxx</w:t>
      </w:r>
      <w:proofErr w:type="spellEnd"/>
      <w:r>
        <w:t xml:space="preserve">, fax </w:t>
      </w:r>
      <w:proofErr w:type="spellStart"/>
      <w:r w:rsidR="001A255F">
        <w:t>xxxxxxxxxxxxxxx</w:t>
      </w:r>
      <w:proofErr w:type="spellEnd"/>
      <w:r>
        <w:t xml:space="preserve">, email: </w:t>
      </w:r>
      <w:hyperlink r:id="rId9" w:history="1">
        <w:proofErr w:type="spellStart"/>
        <w:r w:rsidR="001A255F">
          <w:rPr>
            <w:rStyle w:val="Hypertextovodkaz"/>
          </w:rPr>
          <w:t>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4359466C" w14:textId="77777777" w:rsidR="00353297" w:rsidRDefault="00573F0E" w:rsidP="00353297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936F5DB" w14:textId="71D93C3E" w:rsidR="00353297" w:rsidRPr="00353297" w:rsidRDefault="00F46576" w:rsidP="00353297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 w:rsidRPr="00353297">
        <w:rPr>
          <w:rFonts w:ascii="Garamond" w:hAnsi="Garamond"/>
          <w:sz w:val="24"/>
          <w:szCs w:val="24"/>
        </w:rPr>
        <w:t>Příloha</w:t>
      </w:r>
      <w:r w:rsidR="00573F0E" w:rsidRPr="00D922B9">
        <w:rPr>
          <w:rFonts w:ascii="Garamond" w:hAnsi="Garamond"/>
          <w:sz w:val="24"/>
          <w:szCs w:val="24"/>
        </w:rPr>
        <w:t>:</w:t>
      </w:r>
      <w:r w:rsidR="00123768" w:rsidRPr="00D922B9">
        <w:rPr>
          <w:rFonts w:ascii="Garamond" w:hAnsi="Garamond"/>
          <w:sz w:val="24"/>
          <w:szCs w:val="24"/>
        </w:rPr>
        <w:t xml:space="preserve"> cenová nabídka </w:t>
      </w:r>
      <w:r w:rsidR="00353297" w:rsidRPr="00D922B9">
        <w:rPr>
          <w:rFonts w:ascii="Garamond" w:hAnsi="Garamond"/>
          <w:sz w:val="24"/>
          <w:szCs w:val="24"/>
        </w:rPr>
        <w:t xml:space="preserve">č. </w:t>
      </w:r>
      <w:r w:rsidR="009B3DB6" w:rsidRPr="009B3DB6">
        <w:rPr>
          <w:rFonts w:ascii="Garamond" w:hAnsi="Garamond"/>
          <w:sz w:val="22"/>
          <w:szCs w:val="22"/>
        </w:rPr>
        <w:t>22NA00052</w:t>
      </w:r>
      <w:r w:rsidR="00323ED3">
        <w:rPr>
          <w:rFonts w:ascii="Garamond" w:hAnsi="Garamond"/>
          <w:sz w:val="22"/>
          <w:szCs w:val="22"/>
        </w:rPr>
        <w:t>, ze dne 22. 7. 2022</w:t>
      </w:r>
    </w:p>
    <w:p w14:paraId="4828045C" w14:textId="77777777" w:rsidR="00A21C3B" w:rsidRPr="00353297" w:rsidRDefault="00A21C3B" w:rsidP="00F46576">
      <w:pPr>
        <w:spacing w:before="120"/>
        <w:jc w:val="both"/>
        <w:rPr>
          <w:bCs/>
        </w:rPr>
      </w:pPr>
    </w:p>
    <w:p w14:paraId="1F13F351" w14:textId="2243579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23ED3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323ED3">
        <w:rPr>
          <w:bCs/>
        </w:rPr>
        <w:tab/>
      </w:r>
      <w:r w:rsidRPr="00BD277B">
        <w:rPr>
          <w:bCs/>
        </w:rPr>
        <w:t xml:space="preserve">dne: </w:t>
      </w:r>
      <w:r w:rsidR="001A255F">
        <w:rPr>
          <w:bCs/>
        </w:rPr>
        <w:t>31.8.2022</w:t>
      </w:r>
    </w:p>
    <w:p w14:paraId="5320B5EE" w14:textId="46A4285C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BDCAD2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323ED3">
        <w:rPr>
          <w:bCs/>
        </w:rPr>
        <w:t>Pavel Dokládal</w:t>
      </w:r>
    </w:p>
    <w:p w14:paraId="46CF2965" w14:textId="51B88D3D" w:rsidR="00B37A43" w:rsidRPr="00BD277B" w:rsidRDefault="00B37A4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0C843D7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1A255F">
        <w:rPr>
          <w:bCs/>
        </w:rPr>
        <w:t>7.9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7D18" w14:textId="77777777" w:rsidR="005F2BDF" w:rsidRDefault="005F2BDF">
      <w:r>
        <w:separator/>
      </w:r>
    </w:p>
  </w:endnote>
  <w:endnote w:type="continuationSeparator" w:id="0">
    <w:p w14:paraId="04DDA003" w14:textId="77777777" w:rsidR="005F2BDF" w:rsidRDefault="005F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E705322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7D7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EC496" w14:textId="77777777" w:rsidR="005F2BDF" w:rsidRDefault="005F2BDF">
      <w:r>
        <w:separator/>
      </w:r>
    </w:p>
  </w:footnote>
  <w:footnote w:type="continuationSeparator" w:id="0">
    <w:p w14:paraId="3A26423F" w14:textId="77777777" w:rsidR="005F2BDF" w:rsidRDefault="005F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255F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15A19"/>
    <w:rsid w:val="00323ED3"/>
    <w:rsid w:val="003346D8"/>
    <w:rsid w:val="003430C3"/>
    <w:rsid w:val="003433D1"/>
    <w:rsid w:val="00347EF9"/>
    <w:rsid w:val="00353297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20AD"/>
    <w:rsid w:val="0055086D"/>
    <w:rsid w:val="0055396F"/>
    <w:rsid w:val="00553E7B"/>
    <w:rsid w:val="00562211"/>
    <w:rsid w:val="005666C7"/>
    <w:rsid w:val="00573F0E"/>
    <w:rsid w:val="00581DAE"/>
    <w:rsid w:val="005A4E95"/>
    <w:rsid w:val="005A7BE3"/>
    <w:rsid w:val="005C76EE"/>
    <w:rsid w:val="005E0205"/>
    <w:rsid w:val="005E2F13"/>
    <w:rsid w:val="005F2BDF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E6F1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1C90"/>
    <w:rsid w:val="0081654F"/>
    <w:rsid w:val="0082460C"/>
    <w:rsid w:val="00830FC6"/>
    <w:rsid w:val="00844669"/>
    <w:rsid w:val="00846FAE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3DB6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0360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37A43"/>
    <w:rsid w:val="00B532DB"/>
    <w:rsid w:val="00B604EE"/>
    <w:rsid w:val="00B715BD"/>
    <w:rsid w:val="00B87EC6"/>
    <w:rsid w:val="00BA08B8"/>
    <w:rsid w:val="00BC26A7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B2996"/>
    <w:rsid w:val="00CB7D74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57D85"/>
    <w:rsid w:val="00D922B9"/>
    <w:rsid w:val="00DB4CEE"/>
    <w:rsid w:val="00DB5456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Nacionle">
    <w:name w:val="Nacionále"/>
    <w:basedOn w:val="Normln"/>
    <w:link w:val="NacionleChar"/>
    <w:qFormat/>
    <w:rsid w:val="006E6F18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6E6F1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22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dokladal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2172-A0D0-45E1-9A72-8714BCC9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22-06-13T10:13:00Z</cp:lastPrinted>
  <dcterms:created xsi:type="dcterms:W3CDTF">2022-09-09T11:42:00Z</dcterms:created>
  <dcterms:modified xsi:type="dcterms:W3CDTF">2022-09-09T11:47:00Z</dcterms:modified>
</cp:coreProperties>
</file>